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421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75x303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, акриловая краска, лак, фанера.</w:t>
              <w:br/>
              <w:t>Комплекс состоит из 8 опорных столбов, выполненных из металлической круглой трубы диаметром 108 мм с толщиной стенки 3,5 мм. Верхняя часть столбов закрыта пластиковой заглушкой с усеченной шляпкой.</w:t>
              <w:br/>
              <w:t>Перекладины и гимнастические элементы выполнены из круглой трубы диаметром 32 мм с толщиной стенки 2 мм, изготовленной из нержавеющей стали.</w:t>
              <w:br/>
              <w:t>Присоединение перекладин и гимнастических элементов выполнено на разборных пластиковых хомутах, предназначенных для соединения двух перпендикулярно расположенных труб Ø108 мм и Ø32 мм. Изготовлен из стеклонаполненного полиамида (PA6-GF30). Материал характеризуется отличными эксплуатационными характеристиками: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Хомут состоит из 2 элементов, которые фиксируются между собой болтами и гайками. </w:t>
              <w:br/>
              <w:t>Максимальная нагрузка на перекладину – 500 кг.</w:t>
              <w:br/>
              <w:t>Рама скамьи для пресса выполнена из круглой трубы диаметром 32 мм с толщиной стенки 2 мм, изготовленной из нержавеющей стали. Покрытие скамьи выполнено из сухой фрезерованной доски сечением 36х120 мм  хвойных пород. Кромки имеют радиус скругления (от 3 до 10 мм). </w:t>
              <w:br/>
              <w:t>Обработанные поверхности, покрыты тонированным и бесцветным лаком.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  <w:br/>
              <w:t/>
              <w:br/>
              <w:t>Комплектация: опорные столбы – 8 шт, перекладины – 5 шт., хомуты – 1 компл., скамья для пресса- 1 компл., шведская стенка-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